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90" w:rsidRDefault="00871E90">
      <w:pP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ab/>
        <w:t>ACTIVIDAD 4.</w:t>
      </w:r>
    </w:p>
    <w:p w:rsidR="00176331" w:rsidRDefault="001C6208">
      <w:pP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4D604F">
        <w:rPr>
          <w:rFonts w:ascii="Arial" w:hAnsi="Arial" w:cs="Arial"/>
          <w:b/>
          <w:color w:val="666666"/>
          <w:sz w:val="21"/>
          <w:szCs w:val="21"/>
          <w:shd w:val="clear" w:color="auto" w:fill="FFFFFF"/>
        </w:rPr>
        <w:t>Elaborar un diagrama V teniendo como pregunta central: "¿Es importante la tutoría en la Universidad Guadalajara Lamar?"</w:t>
      </w:r>
      <w:r w:rsidRPr="004D604F">
        <w:rPr>
          <w:rStyle w:val="apple-converted-space"/>
          <w:rFonts w:ascii="Arial" w:hAnsi="Arial" w:cs="Arial"/>
          <w:b/>
          <w:color w:val="666666"/>
          <w:sz w:val="21"/>
          <w:szCs w:val="21"/>
          <w:shd w:val="clear" w:color="auto" w:fill="FFFFFF"/>
        </w:rPr>
        <w:t> </w:t>
      </w:r>
    </w:p>
    <w:p w:rsidR="00176331" w:rsidRDefault="00176331">
      <w:pP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sectPr w:rsidR="00176331" w:rsidSect="00995C8A">
          <w:pgSz w:w="20160" w:h="12240" w:orient="landscape" w:code="5"/>
          <w:pgMar w:top="709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4253"/>
        <w:gridCol w:w="5225"/>
      </w:tblGrid>
      <w:tr w:rsidR="00176331" w:rsidTr="00E45391">
        <w:trPr>
          <w:trHeight w:val="377"/>
        </w:trPr>
        <w:tc>
          <w:tcPr>
            <w:tcW w:w="7508" w:type="dxa"/>
          </w:tcPr>
          <w:p w:rsidR="00995C8A" w:rsidRDefault="00995C8A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</w:p>
          <w:p w:rsidR="00176331" w:rsidRPr="00E45391" w:rsidRDefault="00871E9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666666"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B8B37" wp14:editId="58D8BAA2">
                      <wp:simplePos x="0" y="0"/>
                      <wp:positionH relativeFrom="column">
                        <wp:posOffset>-34926</wp:posOffset>
                      </wp:positionH>
                      <wp:positionV relativeFrom="paragraph">
                        <wp:posOffset>1905</wp:posOffset>
                      </wp:positionV>
                      <wp:extent cx="4429125" cy="2857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9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277CF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.15pt" to="3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15DE0"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DOMINIO CONCEPTUAL  (PENSAR)</w:t>
            </w:r>
          </w:p>
        </w:tc>
        <w:tc>
          <w:tcPr>
            <w:tcW w:w="4253" w:type="dxa"/>
          </w:tcPr>
          <w:p w:rsidR="00176331" w:rsidRDefault="00176331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225" w:type="dxa"/>
          </w:tcPr>
          <w:p w:rsidR="00995C8A" w:rsidRDefault="00995C8A" w:rsidP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</w:p>
          <w:p w:rsidR="00176331" w:rsidRPr="00871E90" w:rsidRDefault="00871E90" w:rsidP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666666"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E0561" wp14:editId="22313CD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05</wp:posOffset>
                      </wp:positionV>
                      <wp:extent cx="3314700" cy="9525"/>
                      <wp:effectExtent l="0" t="0" r="19050" b="2857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A99A0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15pt" to="255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15DE0" w:rsidRPr="00871E90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DOMINIO METODOLOGICO  (HACER )</w:t>
            </w:r>
          </w:p>
        </w:tc>
      </w:tr>
      <w:tr w:rsidR="00176331" w:rsidTr="00E45391">
        <w:trPr>
          <w:trHeight w:val="2604"/>
        </w:trPr>
        <w:tc>
          <w:tcPr>
            <w:tcW w:w="7508" w:type="dxa"/>
          </w:tcPr>
          <w:p w:rsidR="00176331" w:rsidRDefault="00073DF5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Principios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.</w:t>
            </w:r>
          </w:p>
          <w:p w:rsidR="00B3658D" w:rsidRDefault="00B3658D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073DF5" w:rsidRPr="00073DF5" w:rsidRDefault="003548A3" w:rsidP="00073DF5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-</w:t>
            </w:r>
            <w:r w:rsidR="00073DF5" w:rsidRPr="00073DF5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La tutoría tiene dos propósitos generales, favorecer el desempeño académico de los</w:t>
            </w:r>
          </w:p>
          <w:p w:rsidR="00073DF5" w:rsidRDefault="00073DF5" w:rsidP="00073DF5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073DF5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alumnos a través de acciones personalizadas o grupales, y contribuir a su formación integral</w:t>
            </w:r>
          </w:p>
          <w:p w:rsidR="00073DF5" w:rsidRDefault="00073DF5" w:rsidP="00073DF5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3548A3" w:rsidRDefault="003548A3" w:rsidP="00E45391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-Perfil del tutor en cuanto </w:t>
            </w:r>
            <w:r w:rsidRPr="003548A3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a las características personales, el tutor debe ser una persona responsable, con</w:t>
            </w:r>
            <w:r w:rsidR="00E45391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3548A3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clara vocación para la enseñanza, generoso para ayudar a los alumnos en el mejoramiento de sus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e</w:t>
            </w:r>
            <w:r w:rsidRPr="003548A3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xperiencias académicas y con un código ético.</w:t>
            </w:r>
            <w:r w:rsidR="00073DF5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176331" w:rsidRDefault="00721680" w:rsidP="00176331">
            <w:pPr>
              <w:jc w:val="center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666666"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257EC" wp14:editId="6C43CD40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-147955</wp:posOffset>
                      </wp:positionV>
                      <wp:extent cx="1276350" cy="4295775"/>
                      <wp:effectExtent l="0" t="0" r="19050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429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9CA90" id="Conector recto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-11.65pt" to="208.3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E90" w:rsidRPr="00715DE0">
              <w:rPr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"¿Es importante la tutoría en la Universidad      Guadalajara Lamar?"</w:t>
            </w:r>
          </w:p>
          <w:p w:rsidR="00176331" w:rsidRDefault="00176331" w:rsidP="00176331">
            <w:pPr>
              <w:jc w:val="center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176331" w:rsidRPr="00715DE0" w:rsidRDefault="00176331" w:rsidP="00176331">
            <w:pPr>
              <w:jc w:val="center"/>
              <w:rPr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</w:p>
          <w:p w:rsidR="00176331" w:rsidRDefault="00176331" w:rsidP="00176331">
            <w:pPr>
              <w:jc w:val="center"/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225" w:type="dxa"/>
          </w:tcPr>
          <w:p w:rsidR="003548A3" w:rsidRPr="00E45391" w:rsidRDefault="004D604F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Afirmaciones.</w:t>
            </w:r>
          </w:p>
          <w:p w:rsidR="004D604F" w:rsidRDefault="004D604F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4D604F" w:rsidRDefault="004D604F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La tutoría  en la Universidad  es importante debido a que tiene dos propósitos generales, favorecer el desempeño académico de los alumnos a través de acciones personalizadas o grupales y contribuir a su formación integral.</w:t>
            </w:r>
          </w:p>
          <w:p w:rsidR="003548A3" w:rsidRDefault="003548A3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3548A3" w:rsidRDefault="003548A3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3548A3" w:rsidRDefault="003548A3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176331" w:rsidTr="00E45391">
        <w:trPr>
          <w:trHeight w:val="377"/>
        </w:trPr>
        <w:tc>
          <w:tcPr>
            <w:tcW w:w="7508" w:type="dxa"/>
          </w:tcPr>
          <w:p w:rsidR="00715DE0" w:rsidRDefault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Teorías</w:t>
            </w:r>
          </w:p>
          <w:p w:rsidR="00B3658D" w:rsidRPr="00E45391" w:rsidRDefault="00B3658D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</w:p>
          <w:p w:rsidR="004D604F" w:rsidRDefault="004D604F">
            <w:pPr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La importancia de la Tutoría en la universidad</w:t>
            </w:r>
            <w:r w:rsidRPr="006D37AD"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  <w:t xml:space="preserve"> </w:t>
            </w:r>
          </w:p>
          <w:p w:rsidR="00715DE0" w:rsidRPr="004D604F" w:rsidRDefault="004D604F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  <w:t>facilita el desarrollo de sus estudios</w:t>
            </w:r>
          </w:p>
          <w:p w:rsidR="004D604F" w:rsidRPr="004D604F" w:rsidRDefault="004D604F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  <w:t xml:space="preserve">Contribuye en la </w:t>
            </w:r>
            <w:r w:rsidRPr="004D604F"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  <w:t>c</w:t>
            </w:r>
            <w:r w:rsidRPr="004D604F">
              <w:rPr>
                <w:rStyle w:val="apple-converted-space"/>
                <w:rFonts w:ascii="Arial" w:hAnsi="Arial" w:cs="Arial"/>
                <w:color w:val="666666"/>
                <w:sz w:val="20"/>
                <w:szCs w:val="21"/>
                <w:shd w:val="clear" w:color="auto" w:fill="FFFFFF"/>
              </w:rPr>
              <w:t>omunicación constante</w:t>
            </w:r>
          </w:p>
          <w:p w:rsidR="004D604F" w:rsidRPr="004D604F" w:rsidRDefault="004D604F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21"/>
                <w:shd w:val="clear" w:color="auto" w:fill="FFFFFF"/>
              </w:rPr>
              <w:t>O</w:t>
            </w:r>
            <w:r w:rsidRPr="006D37AD">
              <w:rPr>
                <w:rStyle w:val="apple-converted-space"/>
                <w:rFonts w:ascii="Arial" w:hAnsi="Arial" w:cs="Arial"/>
                <w:color w:val="666666"/>
                <w:sz w:val="18"/>
                <w:szCs w:val="21"/>
                <w:shd w:val="clear" w:color="auto" w:fill="FFFFFF"/>
              </w:rPr>
              <w:t xml:space="preserve">rientación de alumnos  para resolver problemas  escolares  </w:t>
            </w:r>
          </w:p>
          <w:p w:rsidR="004D604F" w:rsidRDefault="004D604F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Inducir  técnicas de lectura de compresión a  los alumnos</w:t>
            </w:r>
          </w:p>
          <w:p w:rsidR="004D604F" w:rsidRDefault="007E73E5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Desarroll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ando </w:t>
            </w:r>
            <w:r w:rsidR="004D604F" w:rsidRPr="004D604F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un plan de estudios</w:t>
            </w:r>
          </w:p>
          <w:p w:rsidR="004D604F" w:rsidRPr="004D604F" w:rsidRDefault="004D604F" w:rsidP="004D604F">
            <w:pPr>
              <w:pStyle w:val="Prrafodelista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4D604F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apoyo para revisar el plan de estudio</w:t>
            </w:r>
          </w:p>
        </w:tc>
        <w:tc>
          <w:tcPr>
            <w:tcW w:w="4253" w:type="dxa"/>
          </w:tcPr>
          <w:p w:rsidR="00176331" w:rsidRDefault="00176331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225" w:type="dxa"/>
          </w:tcPr>
          <w:p w:rsidR="00176331" w:rsidRPr="00E45391" w:rsidRDefault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 xml:space="preserve">Aseveración </w:t>
            </w:r>
          </w:p>
          <w:p w:rsidR="009841C6" w:rsidRDefault="009841C6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4D604F" w:rsidRDefault="004D604F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La tutoría contribuye en los alumnos en:</w:t>
            </w:r>
          </w:p>
          <w:p w:rsidR="004D604F" w:rsidRDefault="004D604F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9841C6" w:rsidRDefault="009841C6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Dificultades académicas </w:t>
            </w:r>
          </w:p>
          <w:p w:rsidR="009841C6" w:rsidRDefault="009841C6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Estimulación académica</w:t>
            </w:r>
          </w:p>
          <w:p w:rsidR="009841C6" w:rsidRDefault="009841C6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Atención especializada </w:t>
            </w:r>
          </w:p>
          <w:p w:rsidR="009841C6" w:rsidRPr="009841C6" w:rsidRDefault="009841C6" w:rsidP="009841C6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6331" w:rsidTr="00E45391">
        <w:trPr>
          <w:trHeight w:val="377"/>
        </w:trPr>
        <w:tc>
          <w:tcPr>
            <w:tcW w:w="7508" w:type="dxa"/>
          </w:tcPr>
          <w:p w:rsidR="00715DE0" w:rsidRDefault="00715DE0" w:rsidP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 xml:space="preserve">Principios </w:t>
            </w:r>
          </w:p>
          <w:p w:rsidR="00B3658D" w:rsidRPr="00E45391" w:rsidRDefault="00B3658D" w:rsidP="00715DE0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</w:p>
          <w:p w:rsidR="00715DE0" w:rsidRPr="00715DE0" w:rsidRDefault="004D604F" w:rsidP="00715DE0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El</w:t>
            </w:r>
            <w:r w:rsidR="00715DE0" w:rsidRPr="00715DE0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tutor debe articular como condiciones esenciales:</w:t>
            </w:r>
          </w:p>
          <w:p w:rsidR="00715DE0" w:rsidRPr="00715DE0" w:rsidRDefault="00715DE0" w:rsidP="00715DE0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715DE0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conocimientos básicos, características personales, habilidades y actitudes específicas para</w:t>
            </w:r>
          </w:p>
          <w:p w:rsidR="00715DE0" w:rsidRDefault="00715DE0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715DE0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Desempeñar la tutoría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. Perfil que nutre el acompañamiento de la tutoría en la Universidad Lamar. </w:t>
            </w:r>
          </w:p>
        </w:tc>
        <w:tc>
          <w:tcPr>
            <w:tcW w:w="4253" w:type="dxa"/>
          </w:tcPr>
          <w:p w:rsidR="00176331" w:rsidRDefault="00721680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666666"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7C1E7" wp14:editId="04067165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3223896</wp:posOffset>
                      </wp:positionV>
                      <wp:extent cx="1704975" cy="43148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431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1F4E0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-253.85pt" to="107.1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5" w:type="dxa"/>
          </w:tcPr>
          <w:p w:rsidR="00E45391" w:rsidRDefault="00E45391" w:rsidP="00E45391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Procedimientos.</w:t>
            </w:r>
          </w:p>
          <w:p w:rsidR="00995C8A" w:rsidRPr="00E45391" w:rsidRDefault="00995C8A" w:rsidP="00E45391">
            <w:pP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  <w:p w:rsidR="00E45391" w:rsidRDefault="00E45391" w:rsidP="00E45391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Dentro del proceso del acompañamiento de los alumnos la tutoría juega un papel importante en los diferentes semestres</w:t>
            </w:r>
          </w:p>
          <w:p w:rsidR="00176331" w:rsidRDefault="00E45391" w:rsidP="00E45391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Como es en los inicios en la INDUCCIÓN, PREVENCIÓN O DERIVACIÓN en los diferentes semestres cursando la universidad</w:t>
            </w:r>
          </w:p>
        </w:tc>
      </w:tr>
      <w:tr w:rsidR="00176331" w:rsidTr="00E45391">
        <w:trPr>
          <w:trHeight w:val="354"/>
        </w:trPr>
        <w:tc>
          <w:tcPr>
            <w:tcW w:w="7508" w:type="dxa"/>
          </w:tcPr>
          <w:p w:rsidR="00B3658D" w:rsidRDefault="00715DE0" w:rsidP="00B3658D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>Conceptos</w:t>
            </w:r>
            <w:r w:rsidR="00A95A48" w:rsidRPr="00E45391"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 xml:space="preserve"> clave</w:t>
            </w:r>
            <w:r w:rsidR="00E45391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3658D" w:rsidRDefault="00B3658D" w:rsidP="00B3658D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715DE0" w:rsidRDefault="00E45391" w:rsidP="00B3658D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Perfil del tutor, necesidades de los alumnos, orientación, apoyo a inquietudes, aspiraciones</w:t>
            </w:r>
          </w:p>
        </w:tc>
        <w:tc>
          <w:tcPr>
            <w:tcW w:w="4253" w:type="dxa"/>
          </w:tcPr>
          <w:p w:rsidR="00721680" w:rsidRDefault="00721680" w:rsidP="00721680">
            <w:pPr>
              <w:jc w:val="center"/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 xml:space="preserve">   </w:t>
            </w:r>
          </w:p>
          <w:p w:rsidR="00176331" w:rsidRDefault="00721680" w:rsidP="00721680">
            <w:pPr>
              <w:jc w:val="center"/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color w:val="666666"/>
                <w:sz w:val="21"/>
                <w:szCs w:val="21"/>
                <w:shd w:val="clear" w:color="auto" w:fill="FFFFFF"/>
              </w:rPr>
              <w:t xml:space="preserve">     Objetivo</w:t>
            </w:r>
          </w:p>
          <w:p w:rsidR="00721680" w:rsidRDefault="00721680" w:rsidP="00721680">
            <w:pPr>
              <w:jc w:val="center"/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        </w:t>
            </w:r>
            <w:r w:rsidRPr="00721680"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Reconocer la importancia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de</w:t>
            </w:r>
          </w:p>
          <w:p w:rsidR="00721680" w:rsidRPr="00721680" w:rsidRDefault="00721680" w:rsidP="00721680">
            <w:pPr>
              <w:jc w:val="center"/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         las tutorías en la Universidad</w:t>
            </w:r>
          </w:p>
        </w:tc>
        <w:tc>
          <w:tcPr>
            <w:tcW w:w="5225" w:type="dxa"/>
          </w:tcPr>
          <w:p w:rsidR="00073DF5" w:rsidRDefault="00073DF5" w:rsidP="00073DF5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:rsidR="00176331" w:rsidRDefault="00176331">
      <w:pP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sectPr w:rsidR="00176331" w:rsidSect="00E45391">
          <w:type w:val="continuous"/>
          <w:pgSz w:w="20160" w:h="12240" w:orient="landscape" w:code="5"/>
          <w:pgMar w:top="1701" w:right="1417" w:bottom="142" w:left="1417" w:header="708" w:footer="708" w:gutter="0"/>
          <w:cols w:space="708"/>
          <w:docGrid w:linePitch="360"/>
        </w:sectPr>
      </w:pPr>
    </w:p>
    <w:p w:rsidR="00972FC1" w:rsidRDefault="00972FC1">
      <w:pP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</w:pPr>
    </w:p>
    <w:sectPr w:rsidR="00972FC1" w:rsidSect="00871E90">
      <w:type w:val="continuous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44" w:rsidRDefault="00785E44" w:rsidP="00972FC1">
      <w:pPr>
        <w:spacing w:after="0" w:line="240" w:lineRule="auto"/>
      </w:pPr>
      <w:r>
        <w:separator/>
      </w:r>
    </w:p>
  </w:endnote>
  <w:endnote w:type="continuationSeparator" w:id="0">
    <w:p w:rsidR="00785E44" w:rsidRDefault="00785E44" w:rsidP="0097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44" w:rsidRDefault="00785E44" w:rsidP="00972FC1">
      <w:pPr>
        <w:spacing w:after="0" w:line="240" w:lineRule="auto"/>
      </w:pPr>
      <w:r>
        <w:separator/>
      </w:r>
    </w:p>
  </w:footnote>
  <w:footnote w:type="continuationSeparator" w:id="0">
    <w:p w:rsidR="00785E44" w:rsidRDefault="00785E44" w:rsidP="0097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7820"/>
    <w:multiLevelType w:val="hybridMultilevel"/>
    <w:tmpl w:val="6AF232CE"/>
    <w:lvl w:ilvl="0" w:tplc="B28653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C8"/>
    <w:rsid w:val="00073DF5"/>
    <w:rsid w:val="00176331"/>
    <w:rsid w:val="001C6208"/>
    <w:rsid w:val="003548A3"/>
    <w:rsid w:val="004D604F"/>
    <w:rsid w:val="006D37AD"/>
    <w:rsid w:val="00715DE0"/>
    <w:rsid w:val="00721680"/>
    <w:rsid w:val="00785E44"/>
    <w:rsid w:val="007E64B8"/>
    <w:rsid w:val="007E73E5"/>
    <w:rsid w:val="00871E90"/>
    <w:rsid w:val="00972FC1"/>
    <w:rsid w:val="009841C6"/>
    <w:rsid w:val="00995C8A"/>
    <w:rsid w:val="00A95A48"/>
    <w:rsid w:val="00B3658D"/>
    <w:rsid w:val="00E25EC8"/>
    <w:rsid w:val="00E45391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03EF1-B00D-49CA-BD51-CE07F22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C6208"/>
  </w:style>
  <w:style w:type="paragraph" w:styleId="Encabezado">
    <w:name w:val="header"/>
    <w:basedOn w:val="Normal"/>
    <w:link w:val="EncabezadoCar"/>
    <w:uiPriority w:val="99"/>
    <w:unhideWhenUsed/>
    <w:rsid w:val="00972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FC1"/>
  </w:style>
  <w:style w:type="paragraph" w:styleId="Piedepgina">
    <w:name w:val="footer"/>
    <w:basedOn w:val="Normal"/>
    <w:link w:val="PiedepginaCar"/>
    <w:uiPriority w:val="99"/>
    <w:unhideWhenUsed/>
    <w:rsid w:val="00972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FC1"/>
  </w:style>
  <w:style w:type="table" w:styleId="Tablaconcuadrcula">
    <w:name w:val="Table Grid"/>
    <w:basedOn w:val="Tablanormal"/>
    <w:uiPriority w:val="39"/>
    <w:rsid w:val="0017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ED4-0990-4156-B5A0-6CF05BF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</cp:revision>
  <dcterms:created xsi:type="dcterms:W3CDTF">2016-04-23T17:58:00Z</dcterms:created>
  <dcterms:modified xsi:type="dcterms:W3CDTF">2016-04-23T17:58:00Z</dcterms:modified>
</cp:coreProperties>
</file>